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28FC" w:rsidRPr="005428F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28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B01B200" wp14:editId="3B16A2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1" name="Imagen 2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28FC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28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28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28FC" w:rsidRPr="005428F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28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28FC" w:rsidRPr="005428FC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Chirilagua, 29 de marzo de 2019.-</w:t>
            </w:r>
          </w:p>
        </w:tc>
        <w:tc>
          <w:tcPr>
            <w:tcW w:w="2988" w:type="dxa"/>
            <w:gridSpan w:val="2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28FC" w:rsidRPr="005428FC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28FC" w:rsidRPr="005428FC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TRANSPORTE (3 VIAJES) PARA EL TRASLADO DE ALUMNOS QUE ESTUDIAN BACHILLERATO A DISTANCIA LOS DÍAS SÁBADOS 06,13 y 27 DE ABRIL DEL PRESENTE AÑO DESDE CASERÍO LA CRIBE, CHIRILAGUA HACIA EL CASERÍO EL ALAMBRE, JUCUARAN Y VICEVERSA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428FC" w:rsidRPr="005428FC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28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1 </w:t>
            </w:r>
            <w:proofErr w:type="gramStart"/>
            <w:r w:rsidRPr="005428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5428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28FC" w:rsidRPr="005428FC" w:rsidTr="008815BC">
        <w:trPr>
          <w:jc w:val="center"/>
        </w:trPr>
        <w:tc>
          <w:tcPr>
            <w:tcW w:w="9792" w:type="dxa"/>
            <w:gridSpan w:val="5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428FC" w:rsidRPr="005428F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428FC" w:rsidRPr="005428FC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28FC" w:rsidRPr="005428FC" w:rsidRDefault="005428FC" w:rsidP="005428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28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28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28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428FC" w:rsidRDefault="002A0A91" w:rsidP="005428FC"/>
    <w:sectPr w:rsidR="002A0A91" w:rsidRPr="005428F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D43" w:rsidRDefault="007C4D43" w:rsidP="00037EFB">
      <w:pPr>
        <w:spacing w:after="0" w:line="240" w:lineRule="auto"/>
      </w:pPr>
      <w:r>
        <w:separator/>
      </w:r>
    </w:p>
  </w:endnote>
  <w:endnote w:type="continuationSeparator" w:id="0">
    <w:p w:rsidR="007C4D43" w:rsidRDefault="007C4D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D43" w:rsidRDefault="007C4D43" w:rsidP="00037EFB">
      <w:pPr>
        <w:spacing w:after="0" w:line="240" w:lineRule="auto"/>
      </w:pPr>
      <w:r>
        <w:separator/>
      </w:r>
    </w:p>
  </w:footnote>
  <w:footnote w:type="continuationSeparator" w:id="0">
    <w:p w:rsidR="007C4D43" w:rsidRDefault="007C4D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32139"/>
    <w:rsid w:val="003F57D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732E5F"/>
    <w:rsid w:val="00763FB5"/>
    <w:rsid w:val="007C323C"/>
    <w:rsid w:val="007C4D43"/>
    <w:rsid w:val="00845E3A"/>
    <w:rsid w:val="009072F6"/>
    <w:rsid w:val="00924232"/>
    <w:rsid w:val="00936234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7D15-CB2E-4C86-80AB-F9AC3644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8:00Z</dcterms:created>
  <dcterms:modified xsi:type="dcterms:W3CDTF">2019-07-24T16:38:00Z</dcterms:modified>
</cp:coreProperties>
</file>